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BC1FA0">
        <w:t>14. srpnja</w:t>
      </w:r>
      <w:r w:rsidR="002A5320">
        <w:t xml:space="preserve"> 2023</w:t>
      </w:r>
      <w:r w:rsidR="003E3CD0">
        <w:t>.</w:t>
      </w:r>
    </w:p>
    <w:p w:rsidR="00D64480" w:rsidRDefault="00D64480" w:rsidP="009F01C4">
      <w:pPr>
        <w:pStyle w:val="Odlomakpopisa"/>
      </w:pPr>
    </w:p>
    <w:p w:rsidR="00734A4F" w:rsidRDefault="00734A4F" w:rsidP="00312D5C"/>
    <w:p w:rsidR="00002447" w:rsidRDefault="00002447" w:rsidP="004C48BA">
      <w:pPr>
        <w:ind w:left="708"/>
      </w:pPr>
    </w:p>
    <w:p w:rsidR="00BC1FA0" w:rsidRDefault="00BC1FA0" w:rsidP="00BC1FA0">
      <w:pPr>
        <w:jc w:val="both"/>
        <w:rPr>
          <w:b/>
          <w:u w:val="single"/>
        </w:rPr>
      </w:pPr>
      <w:r>
        <w:rPr>
          <w:b/>
          <w:u w:val="single"/>
        </w:rPr>
        <w:t>Zaključak</w:t>
      </w:r>
    </w:p>
    <w:p w:rsidR="00BC1FA0" w:rsidRDefault="00BC1FA0" w:rsidP="00BC1FA0">
      <w:pPr>
        <w:jc w:val="both"/>
        <w:rPr>
          <w:b/>
          <w:u w:val="single"/>
        </w:rPr>
      </w:pPr>
      <w:bookmarkStart w:id="0" w:name="_GoBack"/>
      <w:bookmarkEnd w:id="0"/>
    </w:p>
    <w:p w:rsidR="00BC1FA0" w:rsidRDefault="00BC1FA0" w:rsidP="00BC1F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je se suglasnost za </w:t>
      </w:r>
      <w:proofErr w:type="spellStart"/>
      <w:r>
        <w:rPr>
          <w:sz w:val="22"/>
          <w:szCs w:val="22"/>
        </w:rPr>
        <w:t>zpošljavanje</w:t>
      </w:r>
      <w:proofErr w:type="spellEnd"/>
      <w:r>
        <w:rPr>
          <w:sz w:val="22"/>
          <w:szCs w:val="22"/>
        </w:rPr>
        <w:t xml:space="preserve"> Borisa Babića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 na radno mjesto nastavnika računalstva na određeno nepuno radno vrijeme (10 sati neposrednog rada tjedno) počevši od 1.rujna 2023. godine, uz uvjet ponavljanja natječaja kroz pet mjeseci.</w:t>
      </w:r>
    </w:p>
    <w:p w:rsidR="00D65B07" w:rsidRDefault="00D65B07" w:rsidP="00002447">
      <w:pPr>
        <w:jc w:val="both"/>
        <w:rPr>
          <w:b/>
          <w:u w:val="single"/>
        </w:rPr>
      </w:pPr>
    </w:p>
    <w:sectPr w:rsidR="00D65B07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02447"/>
    <w:rsid w:val="00032DA2"/>
    <w:rsid w:val="000F07AA"/>
    <w:rsid w:val="00101D8B"/>
    <w:rsid w:val="00106E77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5320"/>
    <w:rsid w:val="002A6E12"/>
    <w:rsid w:val="002B5B92"/>
    <w:rsid w:val="002D7360"/>
    <w:rsid w:val="00312D5C"/>
    <w:rsid w:val="00331627"/>
    <w:rsid w:val="00370DA2"/>
    <w:rsid w:val="0039441A"/>
    <w:rsid w:val="003B6BCB"/>
    <w:rsid w:val="003E3CD0"/>
    <w:rsid w:val="00427E68"/>
    <w:rsid w:val="004C48BA"/>
    <w:rsid w:val="004C7F82"/>
    <w:rsid w:val="005179CD"/>
    <w:rsid w:val="0052028F"/>
    <w:rsid w:val="0053793B"/>
    <w:rsid w:val="00576D4F"/>
    <w:rsid w:val="005858D8"/>
    <w:rsid w:val="005A4A63"/>
    <w:rsid w:val="005A5466"/>
    <w:rsid w:val="005A62CD"/>
    <w:rsid w:val="005C1854"/>
    <w:rsid w:val="005D1B0E"/>
    <w:rsid w:val="005E0141"/>
    <w:rsid w:val="005E4FCB"/>
    <w:rsid w:val="005F49BE"/>
    <w:rsid w:val="00610B68"/>
    <w:rsid w:val="006550AA"/>
    <w:rsid w:val="00662F6E"/>
    <w:rsid w:val="006954FC"/>
    <w:rsid w:val="006C0835"/>
    <w:rsid w:val="006F37BB"/>
    <w:rsid w:val="00700EBC"/>
    <w:rsid w:val="00731653"/>
    <w:rsid w:val="00734A4F"/>
    <w:rsid w:val="00764359"/>
    <w:rsid w:val="00795BE2"/>
    <w:rsid w:val="007B6925"/>
    <w:rsid w:val="00802760"/>
    <w:rsid w:val="00804BE4"/>
    <w:rsid w:val="008338F6"/>
    <w:rsid w:val="008473DD"/>
    <w:rsid w:val="008A5FA4"/>
    <w:rsid w:val="00943FC0"/>
    <w:rsid w:val="00967A22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327BA"/>
    <w:rsid w:val="00B45A4D"/>
    <w:rsid w:val="00BA524A"/>
    <w:rsid w:val="00BC1FA0"/>
    <w:rsid w:val="00C14D37"/>
    <w:rsid w:val="00C46E3F"/>
    <w:rsid w:val="00C73959"/>
    <w:rsid w:val="00CA0285"/>
    <w:rsid w:val="00CD0D12"/>
    <w:rsid w:val="00D1136F"/>
    <w:rsid w:val="00D119CA"/>
    <w:rsid w:val="00D13D09"/>
    <w:rsid w:val="00D3015C"/>
    <w:rsid w:val="00D32597"/>
    <w:rsid w:val="00D64480"/>
    <w:rsid w:val="00D65B07"/>
    <w:rsid w:val="00DB5C65"/>
    <w:rsid w:val="00EE30C7"/>
    <w:rsid w:val="00EE4165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1509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44D5-7D1B-4EBE-9D76-7BE13DD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3</cp:revision>
  <cp:lastPrinted>2021-08-30T09:49:00Z</cp:lastPrinted>
  <dcterms:created xsi:type="dcterms:W3CDTF">2023-07-14T09:51:00Z</dcterms:created>
  <dcterms:modified xsi:type="dcterms:W3CDTF">2023-07-14T09:52:00Z</dcterms:modified>
</cp:coreProperties>
</file>